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27" w:rsidRDefault="001A5C27" w:rsidP="001A5C27">
      <w:pPr>
        <w:pStyle w:val="Heading3"/>
        <w:rPr>
          <w:sz w:val="36"/>
        </w:rPr>
      </w:pPr>
      <w:proofErr w:type="spellStart"/>
      <w:proofErr w:type="gramStart"/>
      <w:r>
        <w:rPr>
          <w:sz w:val="36"/>
        </w:rPr>
        <w:t>Inf</w:t>
      </w:r>
      <w:proofErr w:type="spellEnd"/>
      <w:proofErr w:type="gramEnd"/>
      <w:r>
        <w:rPr>
          <w:sz w:val="36"/>
        </w:rPr>
        <w:t xml:space="preserve"> 43 – Fall Session, 2013 – Big Assignment </w:t>
      </w:r>
      <w:r w:rsidR="00221541">
        <w:rPr>
          <w:sz w:val="36"/>
        </w:rPr>
        <w:t>4</w:t>
      </w:r>
    </w:p>
    <w:p w:rsidR="001A5C27" w:rsidRDefault="001A5C27" w:rsidP="001A5C27">
      <w:pPr>
        <w:pStyle w:val="Heading5"/>
      </w:pPr>
    </w:p>
    <w:p w:rsidR="001A5C27" w:rsidRPr="00593CDD" w:rsidRDefault="001A5C27" w:rsidP="001A5C27">
      <w:pPr>
        <w:pStyle w:val="Heading5"/>
        <w:rPr>
          <w:sz w:val="36"/>
          <w:szCs w:val="36"/>
        </w:rPr>
      </w:pPr>
      <w:r w:rsidRPr="00593CDD">
        <w:rPr>
          <w:sz w:val="36"/>
          <w:szCs w:val="36"/>
        </w:rPr>
        <w:t>Student Name:</w:t>
      </w:r>
      <w:r w:rsidRPr="00593CDD">
        <w:rPr>
          <w:sz w:val="36"/>
          <w:szCs w:val="36"/>
        </w:rPr>
        <w:tab/>
      </w:r>
      <w:r w:rsidRPr="00593CDD">
        <w:rPr>
          <w:sz w:val="36"/>
          <w:szCs w:val="36"/>
        </w:rPr>
        <w:tab/>
      </w:r>
      <w:r>
        <w:rPr>
          <w:sz w:val="36"/>
          <w:szCs w:val="36"/>
        </w:rPr>
        <w:t>Ford Tang</w:t>
      </w:r>
    </w:p>
    <w:p w:rsidR="001A5C27" w:rsidRDefault="001A5C27" w:rsidP="001A5C27">
      <w:pPr>
        <w:pStyle w:val="Heading4"/>
        <w:rPr>
          <w:sz w:val="36"/>
          <w:szCs w:val="36"/>
        </w:rPr>
      </w:pPr>
      <w:r w:rsidRPr="00593CDD">
        <w:rPr>
          <w:sz w:val="36"/>
          <w:szCs w:val="36"/>
        </w:rPr>
        <w:t>Student Number:</w:t>
      </w:r>
      <w:r w:rsidRPr="00593CDD">
        <w:rPr>
          <w:sz w:val="36"/>
          <w:szCs w:val="36"/>
        </w:rPr>
        <w:tab/>
      </w:r>
      <w:r>
        <w:rPr>
          <w:sz w:val="36"/>
          <w:szCs w:val="36"/>
        </w:rPr>
        <w:t xml:space="preserve">        46564602</w:t>
      </w:r>
    </w:p>
    <w:p w:rsidR="001A5C27" w:rsidRDefault="001A5C27" w:rsidP="001A5C27">
      <w:pPr>
        <w:pStyle w:val="Heading6"/>
      </w:pPr>
    </w:p>
    <w:p w:rsidR="001A5C27" w:rsidRDefault="001B5A5A" w:rsidP="001A5C27">
      <w:pPr>
        <w:pStyle w:val="Heading6"/>
        <w:rPr>
          <w:u w:val="single"/>
        </w:rPr>
      </w:pPr>
      <w:proofErr w:type="spellStart"/>
      <w:r>
        <w:rPr>
          <w:u w:val="single"/>
        </w:rPr>
        <w:t>Git</w:t>
      </w:r>
      <w:proofErr w:type="spellEnd"/>
      <w:r>
        <w:rPr>
          <w:u w:val="single"/>
        </w:rPr>
        <w:t xml:space="preserve"> Help screenshot</w:t>
      </w:r>
    </w:p>
    <w:p w:rsidR="001A5C27" w:rsidRDefault="001B5A5A" w:rsidP="00437EDB">
      <w:pPr>
        <w:jc w:val="center"/>
      </w:pPr>
      <w:r>
        <w:rPr>
          <w:noProof/>
        </w:rPr>
        <w:drawing>
          <wp:inline distT="0" distB="0" distL="0" distR="0" wp14:anchorId="656F8B43" wp14:editId="6F7207A4">
            <wp:extent cx="4162567" cy="6638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928" cy="66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C2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7C" w:rsidRDefault="002C0F7C">
      <w:r>
        <w:separator/>
      </w:r>
    </w:p>
  </w:endnote>
  <w:endnote w:type="continuationSeparator" w:id="0">
    <w:p w:rsidR="002C0F7C" w:rsidRDefault="002C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85" w:rsidRDefault="00C54985">
    <w:pPr>
      <w:pStyle w:val="Footer"/>
    </w:pPr>
    <w:proofErr w:type="spellStart"/>
    <w:r>
      <w:rPr>
        <w:rStyle w:val="PageNumber"/>
      </w:rPr>
      <w:t>I</w:t>
    </w:r>
    <w:r w:rsidR="001A5C27">
      <w:rPr>
        <w:rStyle w:val="PageNumber"/>
      </w:rPr>
      <w:t>nf</w:t>
    </w:r>
    <w:proofErr w:type="spellEnd"/>
    <w:r w:rsidR="001A5C27">
      <w:rPr>
        <w:rStyle w:val="PageNumber"/>
      </w:rPr>
      <w:t xml:space="preserve"> 43, Homework 3</w:t>
    </w:r>
    <w:r>
      <w:rPr>
        <w:rStyle w:val="PageNumber"/>
      </w:rPr>
      <w:tab/>
      <w:t>#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E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7E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  <w:t>Ford Tang</w:t>
    </w:r>
    <w:r w:rsidR="001A5C27">
      <w:rPr>
        <w:rStyle w:val="PageNumber"/>
      </w:rPr>
      <w:t xml:space="preserve"> - 465646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7C" w:rsidRDefault="002C0F7C">
      <w:r>
        <w:separator/>
      </w:r>
    </w:p>
  </w:footnote>
  <w:footnote w:type="continuationSeparator" w:id="0">
    <w:p w:rsidR="002C0F7C" w:rsidRDefault="002C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404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649F4"/>
    <w:multiLevelType w:val="hybridMultilevel"/>
    <w:tmpl w:val="F6A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0461"/>
    <w:multiLevelType w:val="hybridMultilevel"/>
    <w:tmpl w:val="27C6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403"/>
    <w:multiLevelType w:val="hybridMultilevel"/>
    <w:tmpl w:val="C7164754"/>
    <w:lvl w:ilvl="0" w:tplc="C5E206F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883147"/>
    <w:multiLevelType w:val="hybridMultilevel"/>
    <w:tmpl w:val="9084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4AA0"/>
    <w:multiLevelType w:val="hybridMultilevel"/>
    <w:tmpl w:val="5ACA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1E3B"/>
    <w:multiLevelType w:val="hybridMultilevel"/>
    <w:tmpl w:val="DC4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72A1"/>
    <w:multiLevelType w:val="hybridMultilevel"/>
    <w:tmpl w:val="A148CA32"/>
    <w:lvl w:ilvl="0" w:tplc="374E2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7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3532DB"/>
    <w:multiLevelType w:val="hybridMultilevel"/>
    <w:tmpl w:val="54F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A729D"/>
    <w:multiLevelType w:val="hybridMultilevel"/>
    <w:tmpl w:val="DE4A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A46F7"/>
    <w:multiLevelType w:val="hybridMultilevel"/>
    <w:tmpl w:val="FB56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64DD1"/>
    <w:multiLevelType w:val="hybridMultilevel"/>
    <w:tmpl w:val="D284896C"/>
    <w:lvl w:ilvl="0" w:tplc="374E2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B4FDD"/>
    <w:multiLevelType w:val="hybridMultilevel"/>
    <w:tmpl w:val="DE62FDC2"/>
    <w:lvl w:ilvl="0" w:tplc="8C843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CB16A1B"/>
    <w:multiLevelType w:val="hybridMultilevel"/>
    <w:tmpl w:val="BF60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C6"/>
    <w:rsid w:val="0000707C"/>
    <w:rsid w:val="00060314"/>
    <w:rsid w:val="000838E4"/>
    <w:rsid w:val="000F308C"/>
    <w:rsid w:val="000F36D1"/>
    <w:rsid w:val="001376F0"/>
    <w:rsid w:val="00143D3F"/>
    <w:rsid w:val="001820EF"/>
    <w:rsid w:val="0018274C"/>
    <w:rsid w:val="0018288A"/>
    <w:rsid w:val="00195F74"/>
    <w:rsid w:val="001A5C27"/>
    <w:rsid w:val="001A786F"/>
    <w:rsid w:val="001B5A5A"/>
    <w:rsid w:val="001C3BFE"/>
    <w:rsid w:val="001C4BF9"/>
    <w:rsid w:val="001E15D0"/>
    <w:rsid w:val="001E19A3"/>
    <w:rsid w:val="001F3794"/>
    <w:rsid w:val="00220B40"/>
    <w:rsid w:val="00221541"/>
    <w:rsid w:val="00284D1F"/>
    <w:rsid w:val="002C0F7C"/>
    <w:rsid w:val="002C1E7E"/>
    <w:rsid w:val="002C37FC"/>
    <w:rsid w:val="002D14C5"/>
    <w:rsid w:val="002D77D3"/>
    <w:rsid w:val="002F22F3"/>
    <w:rsid w:val="003473DB"/>
    <w:rsid w:val="00357093"/>
    <w:rsid w:val="003B6801"/>
    <w:rsid w:val="003C3EF4"/>
    <w:rsid w:val="003D1F32"/>
    <w:rsid w:val="003E04C0"/>
    <w:rsid w:val="00422CE6"/>
    <w:rsid w:val="00437EDB"/>
    <w:rsid w:val="00450660"/>
    <w:rsid w:val="004545F1"/>
    <w:rsid w:val="004B1A02"/>
    <w:rsid w:val="004B6A08"/>
    <w:rsid w:val="004E7A3E"/>
    <w:rsid w:val="0051161A"/>
    <w:rsid w:val="00581837"/>
    <w:rsid w:val="00593CDD"/>
    <w:rsid w:val="005A52BB"/>
    <w:rsid w:val="00616302"/>
    <w:rsid w:val="00627216"/>
    <w:rsid w:val="006307D0"/>
    <w:rsid w:val="00687A08"/>
    <w:rsid w:val="006A0AE5"/>
    <w:rsid w:val="006F1C37"/>
    <w:rsid w:val="00704E93"/>
    <w:rsid w:val="00745A28"/>
    <w:rsid w:val="00746B63"/>
    <w:rsid w:val="00763CAD"/>
    <w:rsid w:val="00771A4D"/>
    <w:rsid w:val="007B221A"/>
    <w:rsid w:val="00812F93"/>
    <w:rsid w:val="00815BDA"/>
    <w:rsid w:val="00827D09"/>
    <w:rsid w:val="008568C0"/>
    <w:rsid w:val="00886401"/>
    <w:rsid w:val="008A5044"/>
    <w:rsid w:val="008B1BC2"/>
    <w:rsid w:val="008D1804"/>
    <w:rsid w:val="008D1FA2"/>
    <w:rsid w:val="009030B3"/>
    <w:rsid w:val="00915613"/>
    <w:rsid w:val="00970448"/>
    <w:rsid w:val="009B3832"/>
    <w:rsid w:val="009C1B96"/>
    <w:rsid w:val="009D652E"/>
    <w:rsid w:val="00A076C2"/>
    <w:rsid w:val="00A14BD9"/>
    <w:rsid w:val="00A5558C"/>
    <w:rsid w:val="00A803E7"/>
    <w:rsid w:val="00A807DF"/>
    <w:rsid w:val="00A93EE5"/>
    <w:rsid w:val="00AA618F"/>
    <w:rsid w:val="00B04139"/>
    <w:rsid w:val="00B176F1"/>
    <w:rsid w:val="00BA5D92"/>
    <w:rsid w:val="00BC1CC6"/>
    <w:rsid w:val="00BC621E"/>
    <w:rsid w:val="00BD4FD6"/>
    <w:rsid w:val="00C54985"/>
    <w:rsid w:val="00C61747"/>
    <w:rsid w:val="00C9602A"/>
    <w:rsid w:val="00CC1772"/>
    <w:rsid w:val="00CD2E1B"/>
    <w:rsid w:val="00CE38B6"/>
    <w:rsid w:val="00D35438"/>
    <w:rsid w:val="00D42AF7"/>
    <w:rsid w:val="00DD7C4D"/>
    <w:rsid w:val="00DF0966"/>
    <w:rsid w:val="00DF5AB4"/>
    <w:rsid w:val="00DF6F87"/>
    <w:rsid w:val="00E56ACF"/>
    <w:rsid w:val="00E73708"/>
    <w:rsid w:val="00E83956"/>
    <w:rsid w:val="00F35057"/>
    <w:rsid w:val="00FA0100"/>
    <w:rsid w:val="00FC7756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07066-DD23-478A-BFC8-B99E6E43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746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46B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7D0"/>
    <w:pPr>
      <w:ind w:left="720"/>
    </w:pPr>
  </w:style>
  <w:style w:type="paragraph" w:styleId="NormalWeb">
    <w:name w:val="Normal (Web)"/>
    <w:basedOn w:val="Normal"/>
    <w:uiPriority w:val="99"/>
    <w:unhideWhenUsed/>
    <w:rsid w:val="00BC6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6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50034-07CF-4676-9E72-623057B0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52 – Winter, 2011 – Homework 1</vt:lpstr>
    </vt:vector>
  </TitlesOfParts>
  <Manager>Dan Frost</Manager>
  <Company>University of California, Irvine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52 – Winter, 2011 – Homework 1</dc:title>
  <dc:subject>Xoox Requirements Specification</dc:subject>
  <dc:creator>A student in ICS 52</dc:creator>
  <cp:keywords/>
  <dc:description/>
  <cp:lastModifiedBy>Ford Tang</cp:lastModifiedBy>
  <cp:revision>4</cp:revision>
  <cp:lastPrinted>2005-04-11T15:52:00Z</cp:lastPrinted>
  <dcterms:created xsi:type="dcterms:W3CDTF">2013-11-23T19:03:00Z</dcterms:created>
  <dcterms:modified xsi:type="dcterms:W3CDTF">2013-11-24T02:38:00Z</dcterms:modified>
</cp:coreProperties>
</file>